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67629.20(шестьдесят семь тысяч шестьсот двадцать девять рублей 20 копеек)   в качестве оплаты стоимости питания детей из нуждающихся в социальной поддержки семей, обучающихся у Исполнителя, в количестве 23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.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48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05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/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/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67629.20(шестьдесят семь тысяч шестьсот двадцать девять рублей 2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3T10:38:33Z</dcterms:modified>
  <cp:revision>67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